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r w:rsidR="00CE500E">
        <w:rPr>
          <w:rFonts w:ascii="Arial" w:hAnsi="Arial" w:cs="Arial"/>
          <w:sz w:val="20"/>
          <w:szCs w:val="20"/>
        </w:rPr>
        <w:t xml:space="preserve">mikro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C035A1">
        <w:rPr>
          <w:rFonts w:ascii="Arial" w:hAnsi="Arial" w:cs="Arial"/>
          <w:sz w:val="20"/>
          <w:szCs w:val="20"/>
        </w:rPr>
        <w:t>1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mikro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0237A1" w:rsidRDefault="000237A1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965271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0237A1" w:rsidRDefault="000237A1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3664225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0237A1" w:rsidRDefault="000237A1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MO - PCH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0237A1" w:rsidRDefault="000237A1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latín 273, 018 03  Horná Maríkova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515146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515146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51514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Vlastné ocenenie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51514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Kúpn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51514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Osobná krátkodobá pôžičk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42329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4232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72" w:rsidRDefault="00EB2272" w:rsidP="00107589">
      <w:pPr>
        <w:spacing w:after="0" w:line="240" w:lineRule="auto"/>
      </w:pPr>
      <w:r>
        <w:separator/>
      </w:r>
    </w:p>
  </w:endnote>
  <w:endnote w:type="continuationSeparator" w:id="0">
    <w:p w:rsidR="00EB2272" w:rsidRDefault="00EB22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72" w:rsidRDefault="00EB2272" w:rsidP="00107589">
      <w:pPr>
        <w:spacing w:after="0" w:line="240" w:lineRule="auto"/>
      </w:pPr>
      <w:r>
        <w:separator/>
      </w:r>
    </w:p>
  </w:footnote>
  <w:footnote w:type="continuationSeparator" w:id="0">
    <w:p w:rsidR="00EB2272" w:rsidRDefault="00EB22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formLetters"/>
    <w:dataType w:val="textFile"/>
    <w:activeRecord w:val="-1"/>
    <w:odso/>
  </w:mailMerge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6072"/>
    <w:rsid w:val="00017EF3"/>
    <w:rsid w:val="000237A1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42329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15146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D3681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227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E74D-8413-4FE2-9ED2-D5DEEA1E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ronela Chudejová</cp:lastModifiedBy>
  <cp:revision>2</cp:revision>
  <cp:lastPrinted>2014-09-23T10:55:00Z</cp:lastPrinted>
  <dcterms:created xsi:type="dcterms:W3CDTF">2022-03-23T09:34:00Z</dcterms:created>
  <dcterms:modified xsi:type="dcterms:W3CDTF">2022-03-23T09:34:00Z</dcterms:modified>
</cp:coreProperties>
</file>